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09E48" w14:textId="749FF091" w:rsidR="00F33323" w:rsidRDefault="00F33323" w:rsidP="00972F60">
      <w:pPr>
        <w:spacing w:after="0"/>
        <w:rPr>
          <w:rFonts w:ascii="Times New Roman" w:hAnsi="Times New Roman" w:cs="Times New Roman"/>
        </w:rPr>
      </w:pPr>
      <w:bookmarkStart w:id="0" w:name="_Toc497830149"/>
      <w:r w:rsidRPr="00F33323">
        <w:rPr>
          <w:rFonts w:ascii="Times New Roman" w:hAnsi="Times New Roman" w:cs="Times New Roman"/>
        </w:rPr>
        <w:t>………</w:t>
      </w:r>
      <w:r w:rsidR="00972F60">
        <w:rPr>
          <w:rFonts w:ascii="Times New Roman" w:hAnsi="Times New Roman" w:cs="Times New Roman"/>
        </w:rPr>
        <w:t>………..</w:t>
      </w:r>
      <w:r w:rsidRPr="00F33323">
        <w:rPr>
          <w:rFonts w:ascii="Times New Roman" w:hAnsi="Times New Roman" w:cs="Times New Roman"/>
        </w:rPr>
        <w:t>……………………</w:t>
      </w:r>
    </w:p>
    <w:p w14:paraId="2B5CFE44" w14:textId="77777777" w:rsidR="00972F60" w:rsidRDefault="00972F60" w:rsidP="00972F60">
      <w:pPr>
        <w:ind w:firstLine="720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>( miejscowość, data)</w:t>
      </w:r>
    </w:p>
    <w:p w14:paraId="68CAE55A" w14:textId="2DCBC27D" w:rsidR="00E55982" w:rsidRPr="00F33323" w:rsidRDefault="00EC4623" w:rsidP="00B87334">
      <w:pPr>
        <w:pStyle w:val="Nagwek2"/>
        <w:spacing w:before="1560" w:after="6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3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  <w:r w:rsidR="00F333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zapoznaniu z treścią klauzuli informacyjnej</w:t>
      </w:r>
      <w:bookmarkStart w:id="1" w:name="_GoBack"/>
      <w:bookmarkEnd w:id="1"/>
    </w:p>
    <w:bookmarkEnd w:id="0"/>
    <w:p w14:paraId="5E07FEDF" w14:textId="51CC83B8" w:rsidR="00F33323" w:rsidRDefault="00F33323" w:rsidP="00F33323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  <w:r>
        <w:rPr>
          <w:rStyle w:val="Pogrubienie"/>
          <w:rFonts w:ascii="Times New Roman" w:hAnsi="Times New Roman" w:cs="Times New Roman"/>
          <w:b w:val="0"/>
          <w:color w:val="000000"/>
        </w:rPr>
        <w:t>Ja, niżej podpisany/a …………………………………………………… (imię i nazwisko), zamieszkały/a ……………………………………………………….………………… (adres).</w:t>
      </w:r>
    </w:p>
    <w:p w14:paraId="1427F036" w14:textId="7FCE83E1" w:rsidR="001E5A8C" w:rsidRPr="00366364" w:rsidRDefault="001E5A8C" w:rsidP="00F33323">
      <w:pPr>
        <w:spacing w:before="240"/>
        <w:jc w:val="both"/>
        <w:rPr>
          <w:rStyle w:val="Pogrubienie"/>
          <w:rFonts w:ascii="Times New Roman" w:hAnsi="Times New Roman" w:cs="Times New Roman"/>
          <w:b w:val="0"/>
        </w:rPr>
      </w:pPr>
      <w:r w:rsidRPr="00EC4623">
        <w:rPr>
          <w:rFonts w:ascii="Times New Roman" w:hAnsi="Times New Roman" w:cs="Times New Roman"/>
          <w:b/>
        </w:rPr>
        <w:t>O</w:t>
      </w:r>
      <w:r w:rsidRPr="00366364">
        <w:rPr>
          <w:rStyle w:val="Pogrubienie"/>
          <w:rFonts w:ascii="Times New Roman" w:hAnsi="Times New Roman" w:cs="Times New Roman"/>
        </w:rPr>
        <w:t>świadczam</w:t>
      </w:r>
      <w:r w:rsidRPr="00366364">
        <w:rPr>
          <w:rStyle w:val="Pogrubienie"/>
          <w:rFonts w:ascii="Times New Roman" w:hAnsi="Times New Roman" w:cs="Times New Roman"/>
          <w:b w:val="0"/>
        </w:rPr>
        <w:t>, że</w:t>
      </w:r>
      <w:r>
        <w:rPr>
          <w:rStyle w:val="Pogrubienie"/>
          <w:rFonts w:ascii="Times New Roman" w:hAnsi="Times New Roman" w:cs="Times New Roman"/>
          <w:b w:val="0"/>
        </w:rPr>
        <w:t xml:space="preserve"> zostałem</w:t>
      </w:r>
      <w:r w:rsidR="00506E23">
        <w:rPr>
          <w:rStyle w:val="Pogrubienie"/>
          <w:rFonts w:ascii="Times New Roman" w:hAnsi="Times New Roman" w:cs="Times New Roman"/>
          <w:b w:val="0"/>
        </w:rPr>
        <w:t>/zostałam</w:t>
      </w:r>
      <w:r w:rsidRPr="00366364">
        <w:rPr>
          <w:rStyle w:val="Pogrubienie"/>
          <w:rFonts w:ascii="Times New Roman" w:hAnsi="Times New Roman" w:cs="Times New Roman"/>
          <w:b w:val="0"/>
        </w:rPr>
        <w:t xml:space="preserve"> </w:t>
      </w:r>
      <w:r>
        <w:rPr>
          <w:rStyle w:val="Pogrubienie"/>
          <w:rFonts w:ascii="Times New Roman" w:hAnsi="Times New Roman" w:cs="Times New Roman"/>
          <w:b w:val="0"/>
        </w:rPr>
        <w:t>zapoznany</w:t>
      </w:r>
      <w:r w:rsidR="00506E23">
        <w:rPr>
          <w:rStyle w:val="Pogrubienie"/>
          <w:rFonts w:ascii="Times New Roman" w:hAnsi="Times New Roman" w:cs="Times New Roman"/>
          <w:b w:val="0"/>
        </w:rPr>
        <w:t>/zapoznana</w:t>
      </w:r>
      <w:r w:rsidRPr="00366364">
        <w:rPr>
          <w:rFonts w:ascii="Times New Roman" w:hAnsi="Times New Roman" w:cs="Times New Roman"/>
        </w:rPr>
        <w:t xml:space="preserve"> </w:t>
      </w:r>
      <w:r w:rsidRPr="00366364">
        <w:rPr>
          <w:rStyle w:val="Pogrubienie"/>
          <w:rFonts w:ascii="Times New Roman" w:hAnsi="Times New Roman" w:cs="Times New Roman"/>
          <w:b w:val="0"/>
        </w:rPr>
        <w:t>z tr</w:t>
      </w:r>
      <w:r w:rsidR="00F33323">
        <w:rPr>
          <w:rStyle w:val="Pogrubienie"/>
          <w:rFonts w:ascii="Times New Roman" w:hAnsi="Times New Roman" w:cs="Times New Roman"/>
          <w:b w:val="0"/>
        </w:rPr>
        <w:t>eścią klauzuli informacyjnej, w </w:t>
      </w:r>
      <w:r w:rsidRPr="00366364">
        <w:rPr>
          <w:rStyle w:val="Pogrubienie"/>
          <w:rFonts w:ascii="Times New Roman" w:hAnsi="Times New Roman" w:cs="Times New Roman"/>
          <w:b w:val="0"/>
        </w:rPr>
        <w:t>tym z przysługującym prawie dostępu do treści</w:t>
      </w:r>
      <w:r>
        <w:rPr>
          <w:rStyle w:val="Pogrubienie"/>
          <w:rFonts w:ascii="Times New Roman" w:hAnsi="Times New Roman" w:cs="Times New Roman"/>
          <w:b w:val="0"/>
        </w:rPr>
        <w:t xml:space="preserve"> moich</w:t>
      </w:r>
      <w:r w:rsidR="00972F60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366364">
        <w:rPr>
          <w:rStyle w:val="Pogrubienie"/>
          <w:rFonts w:ascii="Times New Roman" w:hAnsi="Times New Roman" w:cs="Times New Roman"/>
          <w:b w:val="0"/>
        </w:rPr>
        <w:t xml:space="preserve">danych </w:t>
      </w:r>
      <w:r w:rsidR="00972F60">
        <w:rPr>
          <w:rStyle w:val="Pogrubienie"/>
          <w:rFonts w:ascii="Times New Roman" w:hAnsi="Times New Roman" w:cs="Times New Roman"/>
          <w:b w:val="0"/>
        </w:rPr>
        <w:t xml:space="preserve">osobowych </w:t>
      </w:r>
      <w:r w:rsidRPr="00366364">
        <w:rPr>
          <w:rStyle w:val="Pogrubienie"/>
          <w:rFonts w:ascii="Times New Roman" w:hAnsi="Times New Roman" w:cs="Times New Roman"/>
          <w:b w:val="0"/>
        </w:rPr>
        <w:t>oraz ich poprawiania, wycofania zgody na ich przetwarzanie w każdym czasie, jak również, że podanie tych danych było dobrowolne.</w:t>
      </w:r>
    </w:p>
    <w:p w14:paraId="484DA46D" w14:textId="77777777" w:rsidR="00F33D6D" w:rsidRPr="00A71604" w:rsidRDefault="00F33D6D" w:rsidP="00366364">
      <w:pPr>
        <w:spacing w:before="1200" w:after="0"/>
        <w:jc w:val="right"/>
        <w:rPr>
          <w:rStyle w:val="Pogrubienie"/>
          <w:b w:val="0"/>
          <w:color w:val="000000"/>
        </w:rPr>
      </w:pPr>
      <w:r w:rsidRPr="00A71604">
        <w:rPr>
          <w:rStyle w:val="Pogrubienie"/>
          <w:b w:val="0"/>
          <w:color w:val="000000"/>
        </w:rPr>
        <w:t>…………………….……………………………………………..</w:t>
      </w:r>
    </w:p>
    <w:p w14:paraId="65A9D545" w14:textId="1A1DE16F" w:rsidR="00F33D6D" w:rsidRDefault="008E2A00" w:rsidP="00F33D6D">
      <w:pPr>
        <w:ind w:left="4111"/>
        <w:jc w:val="center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 xml:space="preserve">( </w:t>
      </w:r>
      <w:r w:rsidR="00F33D6D" w:rsidRPr="00366364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 xml:space="preserve">podpis </w:t>
      </w:r>
      <w:r w:rsidR="00366364" w:rsidRPr="00366364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>osoby</w:t>
      </w:r>
      <w:r w:rsidR="00C4675B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 xml:space="preserve"> </w:t>
      </w:r>
      <w:r w:rsidR="00F33323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>składającej oświadczenie</w:t>
      </w:r>
      <w:r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>)</w:t>
      </w:r>
    </w:p>
    <w:sectPr w:rsidR="00F33D6D" w:rsidSect="007C0C18"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4FA10" w14:textId="77777777" w:rsidR="003618FA" w:rsidRDefault="003618FA" w:rsidP="008E2A00">
      <w:pPr>
        <w:spacing w:after="0" w:line="240" w:lineRule="auto"/>
      </w:pPr>
      <w:r>
        <w:separator/>
      </w:r>
    </w:p>
  </w:endnote>
  <w:endnote w:type="continuationSeparator" w:id="0">
    <w:p w14:paraId="4CDB35F7" w14:textId="77777777" w:rsidR="003618FA" w:rsidRDefault="003618FA" w:rsidP="008E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A848B" w14:textId="77777777" w:rsidR="003618FA" w:rsidRDefault="003618FA" w:rsidP="008E2A00">
      <w:pPr>
        <w:spacing w:after="0" w:line="240" w:lineRule="auto"/>
      </w:pPr>
      <w:r>
        <w:separator/>
      </w:r>
    </w:p>
  </w:footnote>
  <w:footnote w:type="continuationSeparator" w:id="0">
    <w:p w14:paraId="510ABC9D" w14:textId="77777777" w:rsidR="003618FA" w:rsidRDefault="003618FA" w:rsidP="008E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4"/>
    <w:rsid w:val="0000082C"/>
    <w:rsid w:val="00001E1F"/>
    <w:rsid w:val="0000293D"/>
    <w:rsid w:val="00003152"/>
    <w:rsid w:val="00003BCB"/>
    <w:rsid w:val="00004BFD"/>
    <w:rsid w:val="00006D50"/>
    <w:rsid w:val="00010DA4"/>
    <w:rsid w:val="00012427"/>
    <w:rsid w:val="00015825"/>
    <w:rsid w:val="00017C81"/>
    <w:rsid w:val="00020612"/>
    <w:rsid w:val="00021346"/>
    <w:rsid w:val="00022291"/>
    <w:rsid w:val="0002271B"/>
    <w:rsid w:val="00025757"/>
    <w:rsid w:val="000306DF"/>
    <w:rsid w:val="000307AE"/>
    <w:rsid w:val="00030DB8"/>
    <w:rsid w:val="00033590"/>
    <w:rsid w:val="00036D06"/>
    <w:rsid w:val="00036F46"/>
    <w:rsid w:val="0003717E"/>
    <w:rsid w:val="0004010B"/>
    <w:rsid w:val="00040185"/>
    <w:rsid w:val="0004032E"/>
    <w:rsid w:val="00042035"/>
    <w:rsid w:val="00042BDA"/>
    <w:rsid w:val="00042EF9"/>
    <w:rsid w:val="00043FF6"/>
    <w:rsid w:val="000465D0"/>
    <w:rsid w:val="00050E77"/>
    <w:rsid w:val="00052641"/>
    <w:rsid w:val="00057A8F"/>
    <w:rsid w:val="000641AD"/>
    <w:rsid w:val="00067CBB"/>
    <w:rsid w:val="0007345E"/>
    <w:rsid w:val="00081FE5"/>
    <w:rsid w:val="00083390"/>
    <w:rsid w:val="00084B07"/>
    <w:rsid w:val="0008630F"/>
    <w:rsid w:val="00090315"/>
    <w:rsid w:val="00090640"/>
    <w:rsid w:val="000924A5"/>
    <w:rsid w:val="000A2E99"/>
    <w:rsid w:val="000A5026"/>
    <w:rsid w:val="000A687A"/>
    <w:rsid w:val="000A7E31"/>
    <w:rsid w:val="000B59E5"/>
    <w:rsid w:val="000C72D7"/>
    <w:rsid w:val="000D2A6A"/>
    <w:rsid w:val="000D63C7"/>
    <w:rsid w:val="000D6C98"/>
    <w:rsid w:val="000D75C0"/>
    <w:rsid w:val="000E256D"/>
    <w:rsid w:val="000E4165"/>
    <w:rsid w:val="000E509D"/>
    <w:rsid w:val="000F01C0"/>
    <w:rsid w:val="000F114F"/>
    <w:rsid w:val="000F3FBD"/>
    <w:rsid w:val="00101DF8"/>
    <w:rsid w:val="00105411"/>
    <w:rsid w:val="00107334"/>
    <w:rsid w:val="00113417"/>
    <w:rsid w:val="001148EF"/>
    <w:rsid w:val="00114C83"/>
    <w:rsid w:val="00115BFD"/>
    <w:rsid w:val="00116185"/>
    <w:rsid w:val="00124041"/>
    <w:rsid w:val="00132BE7"/>
    <w:rsid w:val="0013449B"/>
    <w:rsid w:val="00135714"/>
    <w:rsid w:val="00136112"/>
    <w:rsid w:val="00136795"/>
    <w:rsid w:val="00137966"/>
    <w:rsid w:val="00141B90"/>
    <w:rsid w:val="00143DE4"/>
    <w:rsid w:val="00151F1E"/>
    <w:rsid w:val="00153111"/>
    <w:rsid w:val="00160414"/>
    <w:rsid w:val="00162ED9"/>
    <w:rsid w:val="001656E0"/>
    <w:rsid w:val="00166624"/>
    <w:rsid w:val="00171833"/>
    <w:rsid w:val="00171894"/>
    <w:rsid w:val="00172CE4"/>
    <w:rsid w:val="00174FC5"/>
    <w:rsid w:val="00175D13"/>
    <w:rsid w:val="00182AF5"/>
    <w:rsid w:val="00183205"/>
    <w:rsid w:val="001900EC"/>
    <w:rsid w:val="00190337"/>
    <w:rsid w:val="001919D6"/>
    <w:rsid w:val="0019262B"/>
    <w:rsid w:val="00194DE8"/>
    <w:rsid w:val="00195FB6"/>
    <w:rsid w:val="001970DB"/>
    <w:rsid w:val="001976E2"/>
    <w:rsid w:val="001A40FB"/>
    <w:rsid w:val="001B1A2D"/>
    <w:rsid w:val="001C13D6"/>
    <w:rsid w:val="001C1F4E"/>
    <w:rsid w:val="001C26D3"/>
    <w:rsid w:val="001C5785"/>
    <w:rsid w:val="001C5ABF"/>
    <w:rsid w:val="001C5E5F"/>
    <w:rsid w:val="001D22EE"/>
    <w:rsid w:val="001D3180"/>
    <w:rsid w:val="001D3E4D"/>
    <w:rsid w:val="001D4D59"/>
    <w:rsid w:val="001D7F9C"/>
    <w:rsid w:val="001E241D"/>
    <w:rsid w:val="001E5485"/>
    <w:rsid w:val="001E5A8C"/>
    <w:rsid w:val="001E69C9"/>
    <w:rsid w:val="001F09D4"/>
    <w:rsid w:val="001F22B3"/>
    <w:rsid w:val="001F6A20"/>
    <w:rsid w:val="00201C8F"/>
    <w:rsid w:val="0020505E"/>
    <w:rsid w:val="00205110"/>
    <w:rsid w:val="00205808"/>
    <w:rsid w:val="0020633B"/>
    <w:rsid w:val="00207172"/>
    <w:rsid w:val="002077C4"/>
    <w:rsid w:val="002129D6"/>
    <w:rsid w:val="002131D9"/>
    <w:rsid w:val="002135BA"/>
    <w:rsid w:val="00222A87"/>
    <w:rsid w:val="00225BCD"/>
    <w:rsid w:val="002268FD"/>
    <w:rsid w:val="002312A5"/>
    <w:rsid w:val="00231A1C"/>
    <w:rsid w:val="002367DF"/>
    <w:rsid w:val="00241E7F"/>
    <w:rsid w:val="00242391"/>
    <w:rsid w:val="002439F1"/>
    <w:rsid w:val="00246097"/>
    <w:rsid w:val="002512E6"/>
    <w:rsid w:val="0025139D"/>
    <w:rsid w:val="002513D2"/>
    <w:rsid w:val="00251E14"/>
    <w:rsid w:val="00257DDE"/>
    <w:rsid w:val="00257EA2"/>
    <w:rsid w:val="0026058F"/>
    <w:rsid w:val="00263D08"/>
    <w:rsid w:val="00267A94"/>
    <w:rsid w:val="00272715"/>
    <w:rsid w:val="00274223"/>
    <w:rsid w:val="00274CEB"/>
    <w:rsid w:val="002751B7"/>
    <w:rsid w:val="00275347"/>
    <w:rsid w:val="00275E2A"/>
    <w:rsid w:val="002762E8"/>
    <w:rsid w:val="00277715"/>
    <w:rsid w:val="00281D5F"/>
    <w:rsid w:val="00283E0A"/>
    <w:rsid w:val="0029020A"/>
    <w:rsid w:val="00292035"/>
    <w:rsid w:val="00292079"/>
    <w:rsid w:val="00296768"/>
    <w:rsid w:val="002969AD"/>
    <w:rsid w:val="002A2472"/>
    <w:rsid w:val="002A6510"/>
    <w:rsid w:val="002B0926"/>
    <w:rsid w:val="002B0DFF"/>
    <w:rsid w:val="002B2043"/>
    <w:rsid w:val="002B4D1F"/>
    <w:rsid w:val="002C301C"/>
    <w:rsid w:val="002C39BB"/>
    <w:rsid w:val="002C4FEE"/>
    <w:rsid w:val="002D1ED6"/>
    <w:rsid w:val="002D6B46"/>
    <w:rsid w:val="002E4C3A"/>
    <w:rsid w:val="002E63C6"/>
    <w:rsid w:val="002E6914"/>
    <w:rsid w:val="002E76BD"/>
    <w:rsid w:val="002F1DFB"/>
    <w:rsid w:val="002F3866"/>
    <w:rsid w:val="002F4164"/>
    <w:rsid w:val="002F7973"/>
    <w:rsid w:val="00305071"/>
    <w:rsid w:val="00307AF7"/>
    <w:rsid w:val="0031098B"/>
    <w:rsid w:val="00313F1D"/>
    <w:rsid w:val="00314275"/>
    <w:rsid w:val="00316AE3"/>
    <w:rsid w:val="00317311"/>
    <w:rsid w:val="00317C9B"/>
    <w:rsid w:val="00320AA9"/>
    <w:rsid w:val="003243C8"/>
    <w:rsid w:val="003243FD"/>
    <w:rsid w:val="00325195"/>
    <w:rsid w:val="00332075"/>
    <w:rsid w:val="00333833"/>
    <w:rsid w:val="00333F10"/>
    <w:rsid w:val="00334D38"/>
    <w:rsid w:val="00337E75"/>
    <w:rsid w:val="003422F4"/>
    <w:rsid w:val="003451F2"/>
    <w:rsid w:val="0034521F"/>
    <w:rsid w:val="00345281"/>
    <w:rsid w:val="00353735"/>
    <w:rsid w:val="003618FA"/>
    <w:rsid w:val="00363FDE"/>
    <w:rsid w:val="00366364"/>
    <w:rsid w:val="00366D0D"/>
    <w:rsid w:val="003709AC"/>
    <w:rsid w:val="00370BD2"/>
    <w:rsid w:val="003711D9"/>
    <w:rsid w:val="00372CE3"/>
    <w:rsid w:val="00373F14"/>
    <w:rsid w:val="00380258"/>
    <w:rsid w:val="00380A51"/>
    <w:rsid w:val="00385BB2"/>
    <w:rsid w:val="00387D95"/>
    <w:rsid w:val="003909CF"/>
    <w:rsid w:val="00390F5C"/>
    <w:rsid w:val="00392C89"/>
    <w:rsid w:val="0039437D"/>
    <w:rsid w:val="003974E5"/>
    <w:rsid w:val="003A14A5"/>
    <w:rsid w:val="003A25F9"/>
    <w:rsid w:val="003A30A2"/>
    <w:rsid w:val="003A74B1"/>
    <w:rsid w:val="003B64CD"/>
    <w:rsid w:val="003B73B8"/>
    <w:rsid w:val="003B767D"/>
    <w:rsid w:val="003C3114"/>
    <w:rsid w:val="003C4209"/>
    <w:rsid w:val="003C7EB2"/>
    <w:rsid w:val="003D1951"/>
    <w:rsid w:val="003D31EC"/>
    <w:rsid w:val="003D6D31"/>
    <w:rsid w:val="003E10F2"/>
    <w:rsid w:val="003E4D64"/>
    <w:rsid w:val="003E7CCB"/>
    <w:rsid w:val="003F25EF"/>
    <w:rsid w:val="003F400A"/>
    <w:rsid w:val="003F778A"/>
    <w:rsid w:val="00400E69"/>
    <w:rsid w:val="00401F9C"/>
    <w:rsid w:val="004042C5"/>
    <w:rsid w:val="00406979"/>
    <w:rsid w:val="00412B03"/>
    <w:rsid w:val="004136F4"/>
    <w:rsid w:val="004140DF"/>
    <w:rsid w:val="00414CCD"/>
    <w:rsid w:val="00421717"/>
    <w:rsid w:val="00424058"/>
    <w:rsid w:val="004263DF"/>
    <w:rsid w:val="0042722D"/>
    <w:rsid w:val="00430791"/>
    <w:rsid w:val="004359FB"/>
    <w:rsid w:val="00453633"/>
    <w:rsid w:val="00454590"/>
    <w:rsid w:val="004558B4"/>
    <w:rsid w:val="0045770E"/>
    <w:rsid w:val="004579E7"/>
    <w:rsid w:val="004604D1"/>
    <w:rsid w:val="004636A5"/>
    <w:rsid w:val="00465AC4"/>
    <w:rsid w:val="00466C24"/>
    <w:rsid w:val="004772A2"/>
    <w:rsid w:val="0048029B"/>
    <w:rsid w:val="004813B3"/>
    <w:rsid w:val="00484D34"/>
    <w:rsid w:val="00485207"/>
    <w:rsid w:val="00491F7A"/>
    <w:rsid w:val="004A16EC"/>
    <w:rsid w:val="004A263A"/>
    <w:rsid w:val="004A3135"/>
    <w:rsid w:val="004B52CA"/>
    <w:rsid w:val="004C0E3F"/>
    <w:rsid w:val="004C1BF7"/>
    <w:rsid w:val="004D1749"/>
    <w:rsid w:val="004E515B"/>
    <w:rsid w:val="004F0785"/>
    <w:rsid w:val="004F34FD"/>
    <w:rsid w:val="004F4275"/>
    <w:rsid w:val="004F5818"/>
    <w:rsid w:val="004F5932"/>
    <w:rsid w:val="004F6177"/>
    <w:rsid w:val="00501BCE"/>
    <w:rsid w:val="0050203E"/>
    <w:rsid w:val="0050209F"/>
    <w:rsid w:val="00505248"/>
    <w:rsid w:val="00506E23"/>
    <w:rsid w:val="00522015"/>
    <w:rsid w:val="0052333C"/>
    <w:rsid w:val="00523B5A"/>
    <w:rsid w:val="005244F6"/>
    <w:rsid w:val="00526EC1"/>
    <w:rsid w:val="00533612"/>
    <w:rsid w:val="00535AD2"/>
    <w:rsid w:val="00537835"/>
    <w:rsid w:val="005405B8"/>
    <w:rsid w:val="0054345B"/>
    <w:rsid w:val="00566A23"/>
    <w:rsid w:val="00573836"/>
    <w:rsid w:val="0058230D"/>
    <w:rsid w:val="0058716A"/>
    <w:rsid w:val="005921FF"/>
    <w:rsid w:val="0059444C"/>
    <w:rsid w:val="00596D12"/>
    <w:rsid w:val="005B3377"/>
    <w:rsid w:val="005B5730"/>
    <w:rsid w:val="005B6B4F"/>
    <w:rsid w:val="005B7578"/>
    <w:rsid w:val="005C3AC0"/>
    <w:rsid w:val="005C51FA"/>
    <w:rsid w:val="005C7702"/>
    <w:rsid w:val="005C779A"/>
    <w:rsid w:val="005D1293"/>
    <w:rsid w:val="005D5CC2"/>
    <w:rsid w:val="005D5FCA"/>
    <w:rsid w:val="005E0D83"/>
    <w:rsid w:val="005E1A9E"/>
    <w:rsid w:val="005E6503"/>
    <w:rsid w:val="005E7D01"/>
    <w:rsid w:val="005F00C4"/>
    <w:rsid w:val="005F1573"/>
    <w:rsid w:val="0060203E"/>
    <w:rsid w:val="00613124"/>
    <w:rsid w:val="006131BA"/>
    <w:rsid w:val="00613CF3"/>
    <w:rsid w:val="00615548"/>
    <w:rsid w:val="00616602"/>
    <w:rsid w:val="006225A1"/>
    <w:rsid w:val="00622E7E"/>
    <w:rsid w:val="00623D92"/>
    <w:rsid w:val="00625176"/>
    <w:rsid w:val="00630BF2"/>
    <w:rsid w:val="00632468"/>
    <w:rsid w:val="00633B13"/>
    <w:rsid w:val="00637FFD"/>
    <w:rsid w:val="00642FF0"/>
    <w:rsid w:val="006443EA"/>
    <w:rsid w:val="00650128"/>
    <w:rsid w:val="00665F9E"/>
    <w:rsid w:val="00673881"/>
    <w:rsid w:val="00676E25"/>
    <w:rsid w:val="00680F27"/>
    <w:rsid w:val="006818C0"/>
    <w:rsid w:val="00681DBE"/>
    <w:rsid w:val="00682F7B"/>
    <w:rsid w:val="006842C4"/>
    <w:rsid w:val="00685DD6"/>
    <w:rsid w:val="00690C23"/>
    <w:rsid w:val="00690D16"/>
    <w:rsid w:val="00691463"/>
    <w:rsid w:val="006951D9"/>
    <w:rsid w:val="00697C8C"/>
    <w:rsid w:val="006A06E9"/>
    <w:rsid w:val="006A09E7"/>
    <w:rsid w:val="006A14A6"/>
    <w:rsid w:val="006A3384"/>
    <w:rsid w:val="006A4777"/>
    <w:rsid w:val="006A5342"/>
    <w:rsid w:val="006A53CF"/>
    <w:rsid w:val="006A6A3C"/>
    <w:rsid w:val="006A6B7D"/>
    <w:rsid w:val="006A7275"/>
    <w:rsid w:val="006A72DB"/>
    <w:rsid w:val="006B0E23"/>
    <w:rsid w:val="006B3D23"/>
    <w:rsid w:val="006B62D3"/>
    <w:rsid w:val="006C1C49"/>
    <w:rsid w:val="006C39B0"/>
    <w:rsid w:val="006C74EA"/>
    <w:rsid w:val="006D11CE"/>
    <w:rsid w:val="006D436F"/>
    <w:rsid w:val="006D6652"/>
    <w:rsid w:val="006E1134"/>
    <w:rsid w:val="006E4876"/>
    <w:rsid w:val="006F358E"/>
    <w:rsid w:val="006F361D"/>
    <w:rsid w:val="006F4E2E"/>
    <w:rsid w:val="006F79FB"/>
    <w:rsid w:val="00700382"/>
    <w:rsid w:val="0070140E"/>
    <w:rsid w:val="00701DAD"/>
    <w:rsid w:val="00702DA3"/>
    <w:rsid w:val="0070423E"/>
    <w:rsid w:val="007127A4"/>
    <w:rsid w:val="00712C3C"/>
    <w:rsid w:val="00715F97"/>
    <w:rsid w:val="00720FBE"/>
    <w:rsid w:val="00721307"/>
    <w:rsid w:val="007225E7"/>
    <w:rsid w:val="00722636"/>
    <w:rsid w:val="00722694"/>
    <w:rsid w:val="00726B66"/>
    <w:rsid w:val="00727A00"/>
    <w:rsid w:val="007340EF"/>
    <w:rsid w:val="00737BA5"/>
    <w:rsid w:val="00740A58"/>
    <w:rsid w:val="00750C89"/>
    <w:rsid w:val="007525E3"/>
    <w:rsid w:val="00752604"/>
    <w:rsid w:val="0075395A"/>
    <w:rsid w:val="00753B07"/>
    <w:rsid w:val="00755DD4"/>
    <w:rsid w:val="00757B36"/>
    <w:rsid w:val="00757F13"/>
    <w:rsid w:val="0076050F"/>
    <w:rsid w:val="00763AE1"/>
    <w:rsid w:val="0076647A"/>
    <w:rsid w:val="00771E75"/>
    <w:rsid w:val="00776645"/>
    <w:rsid w:val="0078025C"/>
    <w:rsid w:val="0078515B"/>
    <w:rsid w:val="007857B2"/>
    <w:rsid w:val="00785B44"/>
    <w:rsid w:val="00785C7E"/>
    <w:rsid w:val="00793C2C"/>
    <w:rsid w:val="00794AE4"/>
    <w:rsid w:val="00794F36"/>
    <w:rsid w:val="00795479"/>
    <w:rsid w:val="00796C68"/>
    <w:rsid w:val="007A0725"/>
    <w:rsid w:val="007A31C6"/>
    <w:rsid w:val="007A59E7"/>
    <w:rsid w:val="007B0EC3"/>
    <w:rsid w:val="007B1CAC"/>
    <w:rsid w:val="007B6393"/>
    <w:rsid w:val="007B6E0F"/>
    <w:rsid w:val="007B747F"/>
    <w:rsid w:val="007C0C18"/>
    <w:rsid w:val="007C3917"/>
    <w:rsid w:val="007C7694"/>
    <w:rsid w:val="007D1600"/>
    <w:rsid w:val="007D3D0B"/>
    <w:rsid w:val="007D635C"/>
    <w:rsid w:val="007D65A0"/>
    <w:rsid w:val="007D7165"/>
    <w:rsid w:val="007E4EAB"/>
    <w:rsid w:val="007E623D"/>
    <w:rsid w:val="007E7DF1"/>
    <w:rsid w:val="007F01C5"/>
    <w:rsid w:val="007F0404"/>
    <w:rsid w:val="007F274C"/>
    <w:rsid w:val="007F7B2A"/>
    <w:rsid w:val="00812F8B"/>
    <w:rsid w:val="008165F4"/>
    <w:rsid w:val="008206AE"/>
    <w:rsid w:val="00824699"/>
    <w:rsid w:val="008276B5"/>
    <w:rsid w:val="0083067C"/>
    <w:rsid w:val="00830E84"/>
    <w:rsid w:val="00831473"/>
    <w:rsid w:val="00831B06"/>
    <w:rsid w:val="008375F6"/>
    <w:rsid w:val="008378A9"/>
    <w:rsid w:val="00844185"/>
    <w:rsid w:val="008518B6"/>
    <w:rsid w:val="00855C9E"/>
    <w:rsid w:val="008563B1"/>
    <w:rsid w:val="00862A11"/>
    <w:rsid w:val="00870EB1"/>
    <w:rsid w:val="008744FB"/>
    <w:rsid w:val="00875A73"/>
    <w:rsid w:val="008778A6"/>
    <w:rsid w:val="00883ADA"/>
    <w:rsid w:val="00885646"/>
    <w:rsid w:val="00885D91"/>
    <w:rsid w:val="00885FF6"/>
    <w:rsid w:val="00886505"/>
    <w:rsid w:val="0088687C"/>
    <w:rsid w:val="00887222"/>
    <w:rsid w:val="00890924"/>
    <w:rsid w:val="008924B1"/>
    <w:rsid w:val="008961F6"/>
    <w:rsid w:val="008976FD"/>
    <w:rsid w:val="008A1AC8"/>
    <w:rsid w:val="008A3131"/>
    <w:rsid w:val="008A3B5C"/>
    <w:rsid w:val="008A3FD0"/>
    <w:rsid w:val="008A417E"/>
    <w:rsid w:val="008A5591"/>
    <w:rsid w:val="008A652F"/>
    <w:rsid w:val="008A791F"/>
    <w:rsid w:val="008A7D65"/>
    <w:rsid w:val="008B58AC"/>
    <w:rsid w:val="008C26BA"/>
    <w:rsid w:val="008C4FB7"/>
    <w:rsid w:val="008C6EC9"/>
    <w:rsid w:val="008D4CCF"/>
    <w:rsid w:val="008D74A6"/>
    <w:rsid w:val="008E1459"/>
    <w:rsid w:val="008E19D3"/>
    <w:rsid w:val="008E2A00"/>
    <w:rsid w:val="008E3133"/>
    <w:rsid w:val="008E42BC"/>
    <w:rsid w:val="008F0897"/>
    <w:rsid w:val="008F31AC"/>
    <w:rsid w:val="008F41D3"/>
    <w:rsid w:val="008F6088"/>
    <w:rsid w:val="008F7C0C"/>
    <w:rsid w:val="008F7CED"/>
    <w:rsid w:val="00904691"/>
    <w:rsid w:val="009047A3"/>
    <w:rsid w:val="00910C97"/>
    <w:rsid w:val="00911492"/>
    <w:rsid w:val="009140E5"/>
    <w:rsid w:val="00914E49"/>
    <w:rsid w:val="00915323"/>
    <w:rsid w:val="0091705F"/>
    <w:rsid w:val="00920540"/>
    <w:rsid w:val="009210AE"/>
    <w:rsid w:val="0092192B"/>
    <w:rsid w:val="00922FA5"/>
    <w:rsid w:val="00926090"/>
    <w:rsid w:val="00926541"/>
    <w:rsid w:val="00932A71"/>
    <w:rsid w:val="00934C0C"/>
    <w:rsid w:val="00937445"/>
    <w:rsid w:val="00941DDC"/>
    <w:rsid w:val="00946E10"/>
    <w:rsid w:val="00947B14"/>
    <w:rsid w:val="00952300"/>
    <w:rsid w:val="00954754"/>
    <w:rsid w:val="0095626A"/>
    <w:rsid w:val="009679F9"/>
    <w:rsid w:val="00971BD4"/>
    <w:rsid w:val="00972AC9"/>
    <w:rsid w:val="00972F60"/>
    <w:rsid w:val="00973541"/>
    <w:rsid w:val="00977C00"/>
    <w:rsid w:val="00990F94"/>
    <w:rsid w:val="00993F9E"/>
    <w:rsid w:val="0099584D"/>
    <w:rsid w:val="009A27CF"/>
    <w:rsid w:val="009A413E"/>
    <w:rsid w:val="009A7E4E"/>
    <w:rsid w:val="009B014F"/>
    <w:rsid w:val="009B05AC"/>
    <w:rsid w:val="009B2E1D"/>
    <w:rsid w:val="009B3ECD"/>
    <w:rsid w:val="009B4344"/>
    <w:rsid w:val="009B7DBE"/>
    <w:rsid w:val="009C183D"/>
    <w:rsid w:val="009C24E5"/>
    <w:rsid w:val="009C452B"/>
    <w:rsid w:val="009C694E"/>
    <w:rsid w:val="009D029C"/>
    <w:rsid w:val="009D5DF7"/>
    <w:rsid w:val="009D75B9"/>
    <w:rsid w:val="009D7CC8"/>
    <w:rsid w:val="009E1BDE"/>
    <w:rsid w:val="009E31B6"/>
    <w:rsid w:val="009F17E8"/>
    <w:rsid w:val="009F702B"/>
    <w:rsid w:val="00A001A7"/>
    <w:rsid w:val="00A0125C"/>
    <w:rsid w:val="00A05E96"/>
    <w:rsid w:val="00A11233"/>
    <w:rsid w:val="00A163D3"/>
    <w:rsid w:val="00A2173E"/>
    <w:rsid w:val="00A2557E"/>
    <w:rsid w:val="00A348C5"/>
    <w:rsid w:val="00A3598F"/>
    <w:rsid w:val="00A4060C"/>
    <w:rsid w:val="00A40776"/>
    <w:rsid w:val="00A40F9A"/>
    <w:rsid w:val="00A44080"/>
    <w:rsid w:val="00A50542"/>
    <w:rsid w:val="00A524B3"/>
    <w:rsid w:val="00A555A1"/>
    <w:rsid w:val="00A60AEF"/>
    <w:rsid w:val="00A6309D"/>
    <w:rsid w:val="00A64E91"/>
    <w:rsid w:val="00A6670A"/>
    <w:rsid w:val="00A674AB"/>
    <w:rsid w:val="00A8152A"/>
    <w:rsid w:val="00A817D6"/>
    <w:rsid w:val="00A8244C"/>
    <w:rsid w:val="00A832FB"/>
    <w:rsid w:val="00A84D02"/>
    <w:rsid w:val="00A91687"/>
    <w:rsid w:val="00A91925"/>
    <w:rsid w:val="00A93CE9"/>
    <w:rsid w:val="00A9560A"/>
    <w:rsid w:val="00AA3335"/>
    <w:rsid w:val="00AA5CB8"/>
    <w:rsid w:val="00AB0A7C"/>
    <w:rsid w:val="00AB1739"/>
    <w:rsid w:val="00AC1FBD"/>
    <w:rsid w:val="00AC2F37"/>
    <w:rsid w:val="00AC6DA7"/>
    <w:rsid w:val="00AC773C"/>
    <w:rsid w:val="00AD2FAB"/>
    <w:rsid w:val="00AD3F39"/>
    <w:rsid w:val="00AD5D42"/>
    <w:rsid w:val="00AE0827"/>
    <w:rsid w:val="00AE2161"/>
    <w:rsid w:val="00AE280C"/>
    <w:rsid w:val="00AF240D"/>
    <w:rsid w:val="00AF4D94"/>
    <w:rsid w:val="00B01974"/>
    <w:rsid w:val="00B01A13"/>
    <w:rsid w:val="00B024B2"/>
    <w:rsid w:val="00B0369E"/>
    <w:rsid w:val="00B03DAD"/>
    <w:rsid w:val="00B06FA3"/>
    <w:rsid w:val="00B11CE2"/>
    <w:rsid w:val="00B153EF"/>
    <w:rsid w:val="00B23D45"/>
    <w:rsid w:val="00B31443"/>
    <w:rsid w:val="00B368EA"/>
    <w:rsid w:val="00B37E25"/>
    <w:rsid w:val="00B44C15"/>
    <w:rsid w:val="00B45DA1"/>
    <w:rsid w:val="00B47436"/>
    <w:rsid w:val="00B52922"/>
    <w:rsid w:val="00B53C33"/>
    <w:rsid w:val="00B5550F"/>
    <w:rsid w:val="00B603E8"/>
    <w:rsid w:val="00B62525"/>
    <w:rsid w:val="00B65556"/>
    <w:rsid w:val="00B751CD"/>
    <w:rsid w:val="00B774D4"/>
    <w:rsid w:val="00B815A6"/>
    <w:rsid w:val="00B8378E"/>
    <w:rsid w:val="00B87334"/>
    <w:rsid w:val="00B951B0"/>
    <w:rsid w:val="00B95ECF"/>
    <w:rsid w:val="00BA2289"/>
    <w:rsid w:val="00BA256A"/>
    <w:rsid w:val="00BA2982"/>
    <w:rsid w:val="00BA3191"/>
    <w:rsid w:val="00BB4E38"/>
    <w:rsid w:val="00BB7BE5"/>
    <w:rsid w:val="00BC262B"/>
    <w:rsid w:val="00BC3F1B"/>
    <w:rsid w:val="00BC3FDC"/>
    <w:rsid w:val="00BC419A"/>
    <w:rsid w:val="00BD0B14"/>
    <w:rsid w:val="00BD17A2"/>
    <w:rsid w:val="00BD17EE"/>
    <w:rsid w:val="00BE2316"/>
    <w:rsid w:val="00BE26BD"/>
    <w:rsid w:val="00BE3395"/>
    <w:rsid w:val="00BE79F8"/>
    <w:rsid w:val="00BF3B63"/>
    <w:rsid w:val="00BF4A3E"/>
    <w:rsid w:val="00BF5FB5"/>
    <w:rsid w:val="00C00DAF"/>
    <w:rsid w:val="00C013DC"/>
    <w:rsid w:val="00C1221B"/>
    <w:rsid w:val="00C13862"/>
    <w:rsid w:val="00C161F1"/>
    <w:rsid w:val="00C21BC2"/>
    <w:rsid w:val="00C220F5"/>
    <w:rsid w:val="00C25BCC"/>
    <w:rsid w:val="00C32D9C"/>
    <w:rsid w:val="00C340BA"/>
    <w:rsid w:val="00C3718F"/>
    <w:rsid w:val="00C428B3"/>
    <w:rsid w:val="00C434C4"/>
    <w:rsid w:val="00C4504E"/>
    <w:rsid w:val="00C46554"/>
    <w:rsid w:val="00C4675B"/>
    <w:rsid w:val="00C4748E"/>
    <w:rsid w:val="00C47734"/>
    <w:rsid w:val="00C62A61"/>
    <w:rsid w:val="00C634A9"/>
    <w:rsid w:val="00C65F7A"/>
    <w:rsid w:val="00C70877"/>
    <w:rsid w:val="00C70AC7"/>
    <w:rsid w:val="00C71AAD"/>
    <w:rsid w:val="00C71AC7"/>
    <w:rsid w:val="00C746FB"/>
    <w:rsid w:val="00C7495C"/>
    <w:rsid w:val="00C80A1D"/>
    <w:rsid w:val="00C8736B"/>
    <w:rsid w:val="00C94C19"/>
    <w:rsid w:val="00C94CFB"/>
    <w:rsid w:val="00CA4E80"/>
    <w:rsid w:val="00CA79E4"/>
    <w:rsid w:val="00CC00CA"/>
    <w:rsid w:val="00CC0453"/>
    <w:rsid w:val="00CC227D"/>
    <w:rsid w:val="00CC2938"/>
    <w:rsid w:val="00CD0241"/>
    <w:rsid w:val="00CD5EDC"/>
    <w:rsid w:val="00CE7D2B"/>
    <w:rsid w:val="00CF0E8E"/>
    <w:rsid w:val="00CF4EFB"/>
    <w:rsid w:val="00CF79FA"/>
    <w:rsid w:val="00D02A0A"/>
    <w:rsid w:val="00D03D8F"/>
    <w:rsid w:val="00D05162"/>
    <w:rsid w:val="00D05828"/>
    <w:rsid w:val="00D05E12"/>
    <w:rsid w:val="00D067C6"/>
    <w:rsid w:val="00D06847"/>
    <w:rsid w:val="00D07BF8"/>
    <w:rsid w:val="00D15E76"/>
    <w:rsid w:val="00D2300B"/>
    <w:rsid w:val="00D23C6A"/>
    <w:rsid w:val="00D24DB6"/>
    <w:rsid w:val="00D34E74"/>
    <w:rsid w:val="00D35AA2"/>
    <w:rsid w:val="00D3791D"/>
    <w:rsid w:val="00D37CDD"/>
    <w:rsid w:val="00D41353"/>
    <w:rsid w:val="00D41A04"/>
    <w:rsid w:val="00D42A61"/>
    <w:rsid w:val="00D43C29"/>
    <w:rsid w:val="00D44275"/>
    <w:rsid w:val="00D450AB"/>
    <w:rsid w:val="00D457B0"/>
    <w:rsid w:val="00D51889"/>
    <w:rsid w:val="00D52525"/>
    <w:rsid w:val="00D5614C"/>
    <w:rsid w:val="00D56CA5"/>
    <w:rsid w:val="00D57BF7"/>
    <w:rsid w:val="00D6199A"/>
    <w:rsid w:val="00D6480F"/>
    <w:rsid w:val="00D70F1B"/>
    <w:rsid w:val="00D71659"/>
    <w:rsid w:val="00D744E4"/>
    <w:rsid w:val="00D75831"/>
    <w:rsid w:val="00D778F4"/>
    <w:rsid w:val="00D82AFC"/>
    <w:rsid w:val="00D97BDE"/>
    <w:rsid w:val="00DA27EF"/>
    <w:rsid w:val="00DA4585"/>
    <w:rsid w:val="00DA7A70"/>
    <w:rsid w:val="00DA7C2F"/>
    <w:rsid w:val="00DB2ED2"/>
    <w:rsid w:val="00DB3ACF"/>
    <w:rsid w:val="00DC2371"/>
    <w:rsid w:val="00DC61AB"/>
    <w:rsid w:val="00DC7E9B"/>
    <w:rsid w:val="00DD0E22"/>
    <w:rsid w:val="00DD1302"/>
    <w:rsid w:val="00DD3A22"/>
    <w:rsid w:val="00DD4059"/>
    <w:rsid w:val="00DD492F"/>
    <w:rsid w:val="00DD50C7"/>
    <w:rsid w:val="00DD51E8"/>
    <w:rsid w:val="00DD7565"/>
    <w:rsid w:val="00DE4DA0"/>
    <w:rsid w:val="00DE7180"/>
    <w:rsid w:val="00DE73FE"/>
    <w:rsid w:val="00DE7548"/>
    <w:rsid w:val="00DE7ACE"/>
    <w:rsid w:val="00DF287C"/>
    <w:rsid w:val="00DF5198"/>
    <w:rsid w:val="00DF64C9"/>
    <w:rsid w:val="00DF6BB9"/>
    <w:rsid w:val="00E00775"/>
    <w:rsid w:val="00E03B93"/>
    <w:rsid w:val="00E05250"/>
    <w:rsid w:val="00E074CC"/>
    <w:rsid w:val="00E10F6C"/>
    <w:rsid w:val="00E15CE4"/>
    <w:rsid w:val="00E15D9C"/>
    <w:rsid w:val="00E16F1B"/>
    <w:rsid w:val="00E2086B"/>
    <w:rsid w:val="00E21276"/>
    <w:rsid w:val="00E24D45"/>
    <w:rsid w:val="00E26D64"/>
    <w:rsid w:val="00E275A0"/>
    <w:rsid w:val="00E275B0"/>
    <w:rsid w:val="00E31204"/>
    <w:rsid w:val="00E37B9C"/>
    <w:rsid w:val="00E423A4"/>
    <w:rsid w:val="00E426B7"/>
    <w:rsid w:val="00E4349B"/>
    <w:rsid w:val="00E475EB"/>
    <w:rsid w:val="00E47C7B"/>
    <w:rsid w:val="00E53DF9"/>
    <w:rsid w:val="00E55969"/>
    <w:rsid w:val="00E55982"/>
    <w:rsid w:val="00E560F2"/>
    <w:rsid w:val="00E56764"/>
    <w:rsid w:val="00E62DD3"/>
    <w:rsid w:val="00E63720"/>
    <w:rsid w:val="00E63D71"/>
    <w:rsid w:val="00E651FB"/>
    <w:rsid w:val="00E7500C"/>
    <w:rsid w:val="00E7779A"/>
    <w:rsid w:val="00E85969"/>
    <w:rsid w:val="00E87135"/>
    <w:rsid w:val="00E87936"/>
    <w:rsid w:val="00E91094"/>
    <w:rsid w:val="00E91EF9"/>
    <w:rsid w:val="00E92DA0"/>
    <w:rsid w:val="00E95273"/>
    <w:rsid w:val="00E96FC4"/>
    <w:rsid w:val="00EA0218"/>
    <w:rsid w:val="00EA308C"/>
    <w:rsid w:val="00EA458B"/>
    <w:rsid w:val="00EA5C74"/>
    <w:rsid w:val="00EB4927"/>
    <w:rsid w:val="00EC0349"/>
    <w:rsid w:val="00EC4623"/>
    <w:rsid w:val="00EC4DC2"/>
    <w:rsid w:val="00EC5980"/>
    <w:rsid w:val="00EC6993"/>
    <w:rsid w:val="00ED0FB4"/>
    <w:rsid w:val="00ED1726"/>
    <w:rsid w:val="00ED57F6"/>
    <w:rsid w:val="00EE0F36"/>
    <w:rsid w:val="00EE30B0"/>
    <w:rsid w:val="00EE3336"/>
    <w:rsid w:val="00EE6A42"/>
    <w:rsid w:val="00EE72D7"/>
    <w:rsid w:val="00EF093B"/>
    <w:rsid w:val="00EF4DBB"/>
    <w:rsid w:val="00EF537F"/>
    <w:rsid w:val="00EF78F6"/>
    <w:rsid w:val="00F0246C"/>
    <w:rsid w:val="00F04C4B"/>
    <w:rsid w:val="00F10AD1"/>
    <w:rsid w:val="00F17379"/>
    <w:rsid w:val="00F20618"/>
    <w:rsid w:val="00F20D79"/>
    <w:rsid w:val="00F215C9"/>
    <w:rsid w:val="00F326B4"/>
    <w:rsid w:val="00F33323"/>
    <w:rsid w:val="00F33D6D"/>
    <w:rsid w:val="00F43072"/>
    <w:rsid w:val="00F4404D"/>
    <w:rsid w:val="00F44AE9"/>
    <w:rsid w:val="00F454FD"/>
    <w:rsid w:val="00F46BFC"/>
    <w:rsid w:val="00F534FF"/>
    <w:rsid w:val="00F56A9C"/>
    <w:rsid w:val="00F63EC9"/>
    <w:rsid w:val="00F64BC5"/>
    <w:rsid w:val="00F66367"/>
    <w:rsid w:val="00F675FC"/>
    <w:rsid w:val="00F7109D"/>
    <w:rsid w:val="00F71B05"/>
    <w:rsid w:val="00F730F7"/>
    <w:rsid w:val="00F76002"/>
    <w:rsid w:val="00F838EE"/>
    <w:rsid w:val="00F84584"/>
    <w:rsid w:val="00F86797"/>
    <w:rsid w:val="00F902C7"/>
    <w:rsid w:val="00F90AAE"/>
    <w:rsid w:val="00F91BF3"/>
    <w:rsid w:val="00FA5909"/>
    <w:rsid w:val="00FB0F81"/>
    <w:rsid w:val="00FB691C"/>
    <w:rsid w:val="00FB7349"/>
    <w:rsid w:val="00FC1241"/>
    <w:rsid w:val="00FC3E3E"/>
    <w:rsid w:val="00FD2092"/>
    <w:rsid w:val="00FD393F"/>
    <w:rsid w:val="00FD4296"/>
    <w:rsid w:val="00FE0670"/>
    <w:rsid w:val="00FE1CA6"/>
    <w:rsid w:val="00FE320E"/>
    <w:rsid w:val="00FE7FC2"/>
    <w:rsid w:val="00FF03A4"/>
    <w:rsid w:val="00FF1BA9"/>
    <w:rsid w:val="00FF50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67D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34C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05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33D6D"/>
    <w:rPr>
      <w:b/>
      <w:bCs/>
    </w:rPr>
  </w:style>
  <w:style w:type="paragraph" w:styleId="Akapitzlist">
    <w:name w:val="List Paragraph"/>
    <w:basedOn w:val="Normalny"/>
    <w:uiPriority w:val="34"/>
    <w:qFormat/>
    <w:rsid w:val="00F33D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3D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6D"/>
    <w:rPr>
      <w:rFonts w:ascii="Tahoma" w:hAnsi="Tahoma" w:cs="Tahoma"/>
      <w:noProof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  <w:style w:type="paragraph" w:styleId="Zwykytekst">
    <w:name w:val="Plain Text"/>
    <w:basedOn w:val="Normalny"/>
    <w:link w:val="ZwykytekstZnak"/>
    <w:rsid w:val="00C4675B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ascii="Times New Roman" w:eastAsia="Times New Roman" w:hAnsi="Times New Roman" w:cs="Times New Roman"/>
      <w:b/>
      <w:bCs/>
      <w:noProof w:val="0"/>
    </w:rPr>
  </w:style>
  <w:style w:type="character" w:customStyle="1" w:styleId="ZwykytekstZnak">
    <w:name w:val="Zwykły tekst Znak"/>
    <w:basedOn w:val="Domylnaczcionkaakapitu"/>
    <w:link w:val="Zwykytekst"/>
    <w:rsid w:val="00C4675B"/>
    <w:rPr>
      <w:rFonts w:ascii="Times New Roman" w:eastAsia="Times New Roman" w:hAnsi="Times New Roman" w:cs="Times New Roman"/>
      <w:b/>
      <w:bCs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A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A00"/>
    <w:rPr>
      <w:noProof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A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34C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05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33D6D"/>
    <w:rPr>
      <w:b/>
      <w:bCs/>
    </w:rPr>
  </w:style>
  <w:style w:type="paragraph" w:styleId="Akapitzlist">
    <w:name w:val="List Paragraph"/>
    <w:basedOn w:val="Normalny"/>
    <w:uiPriority w:val="34"/>
    <w:qFormat/>
    <w:rsid w:val="00F33D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3D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6D"/>
    <w:rPr>
      <w:rFonts w:ascii="Tahoma" w:hAnsi="Tahoma" w:cs="Tahoma"/>
      <w:noProof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  <w:style w:type="paragraph" w:styleId="Zwykytekst">
    <w:name w:val="Plain Text"/>
    <w:basedOn w:val="Normalny"/>
    <w:link w:val="ZwykytekstZnak"/>
    <w:rsid w:val="00C4675B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ascii="Times New Roman" w:eastAsia="Times New Roman" w:hAnsi="Times New Roman" w:cs="Times New Roman"/>
      <w:b/>
      <w:bCs/>
      <w:noProof w:val="0"/>
    </w:rPr>
  </w:style>
  <w:style w:type="character" w:customStyle="1" w:styleId="ZwykytekstZnak">
    <w:name w:val="Zwykły tekst Znak"/>
    <w:basedOn w:val="Domylnaczcionkaakapitu"/>
    <w:link w:val="Zwykytekst"/>
    <w:rsid w:val="00C4675B"/>
    <w:rPr>
      <w:rFonts w:ascii="Times New Roman" w:eastAsia="Times New Roman" w:hAnsi="Times New Roman" w:cs="Times New Roman"/>
      <w:b/>
      <w:bCs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A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A00"/>
    <w:rPr>
      <w:noProof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ED52-CD0C-4B32-A439-3ACB0CD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esław Podkowa</cp:lastModifiedBy>
  <cp:revision>4</cp:revision>
  <cp:lastPrinted>2018-05-23T08:31:00Z</cp:lastPrinted>
  <dcterms:created xsi:type="dcterms:W3CDTF">2018-06-07T11:53:00Z</dcterms:created>
  <dcterms:modified xsi:type="dcterms:W3CDTF">2018-06-07T12:00:00Z</dcterms:modified>
</cp:coreProperties>
</file>